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73044" w14:textId="63AB4A26" w:rsidR="00915D36" w:rsidRPr="00F918E5" w:rsidRDefault="00915D36" w:rsidP="00915D36">
      <w:pPr>
        <w:rPr>
          <w:szCs w:val="21"/>
        </w:rPr>
      </w:pPr>
      <w:r w:rsidRPr="00F918E5">
        <w:rPr>
          <w:rFonts w:hint="eastAsia"/>
          <w:szCs w:val="21"/>
        </w:rPr>
        <w:t>（様式</w:t>
      </w:r>
      <w:r w:rsidR="00E023DC">
        <w:rPr>
          <w:rFonts w:hint="eastAsia"/>
          <w:szCs w:val="21"/>
        </w:rPr>
        <w:t>５</w:t>
      </w:r>
      <w:r w:rsidRPr="00F918E5">
        <w:rPr>
          <w:rFonts w:hint="eastAsia"/>
          <w:szCs w:val="21"/>
        </w:rPr>
        <w:t>-１）</w:t>
      </w:r>
    </w:p>
    <w:p w14:paraId="6603724C" w14:textId="77777777" w:rsidR="00915D36" w:rsidRPr="00D015EB" w:rsidRDefault="00915D36" w:rsidP="00915D36">
      <w:pPr>
        <w:rPr>
          <w:sz w:val="24"/>
        </w:rPr>
      </w:pPr>
    </w:p>
    <w:p w14:paraId="2D44C665" w14:textId="66C40674" w:rsidR="00915D36" w:rsidRPr="00E200FD" w:rsidRDefault="00915D36" w:rsidP="00915D36">
      <w:pPr>
        <w:jc w:val="center"/>
        <w:rPr>
          <w:b/>
          <w:sz w:val="28"/>
          <w:szCs w:val="28"/>
        </w:rPr>
      </w:pPr>
      <w:bookmarkStart w:id="0" w:name="_Hlk113306007"/>
      <w:r w:rsidRPr="001862F8">
        <w:rPr>
          <w:rFonts w:hint="eastAsia"/>
          <w:b/>
          <w:spacing w:val="47"/>
          <w:kern w:val="0"/>
          <w:sz w:val="28"/>
          <w:szCs w:val="28"/>
          <w:fitText w:val="2160" w:id="-2046022656"/>
        </w:rPr>
        <w:t>実施体制調</w:t>
      </w:r>
      <w:r w:rsidRPr="001862F8">
        <w:rPr>
          <w:rFonts w:hint="eastAsia"/>
          <w:b/>
          <w:spacing w:val="2"/>
          <w:kern w:val="0"/>
          <w:sz w:val="28"/>
          <w:szCs w:val="28"/>
          <w:fitText w:val="2160" w:id="-2046022656"/>
        </w:rPr>
        <w:t>書</w:t>
      </w:r>
    </w:p>
    <w:p w14:paraId="25C1C203" w14:textId="7EADE0E5" w:rsidR="00915D36" w:rsidRPr="00D015EB" w:rsidRDefault="0005362C" w:rsidP="00915D36">
      <w:pPr>
        <w:rPr>
          <w:sz w:val="24"/>
        </w:rPr>
      </w:pPr>
      <w:r>
        <w:rPr>
          <w:rFonts w:hint="eastAsia"/>
          <w:sz w:val="24"/>
        </w:rPr>
        <w:t xml:space="preserve">　</w:t>
      </w:r>
      <w:bookmarkStart w:id="1" w:name="_Hlk113992651"/>
      <w:r w:rsidRPr="0019286D">
        <w:rPr>
          <w:rFonts w:hint="eastAsia"/>
          <w:sz w:val="24"/>
        </w:rPr>
        <w:t>常陸太田</w:t>
      </w:r>
      <w:r>
        <w:rPr>
          <w:rFonts w:hint="eastAsia"/>
          <w:sz w:val="24"/>
        </w:rPr>
        <w:t>市</w:t>
      </w:r>
      <w:r w:rsidR="004303BD">
        <w:rPr>
          <w:rFonts w:hint="eastAsia"/>
          <w:sz w:val="24"/>
        </w:rPr>
        <w:t>旧金砂郷保健センター跡地活用に向けたサウンディング型市場</w:t>
      </w:r>
      <w:r w:rsidRPr="00E664BE">
        <w:rPr>
          <w:rFonts w:hint="eastAsia"/>
          <w:sz w:val="24"/>
        </w:rPr>
        <w:t>調査業務</w:t>
      </w:r>
      <w:bookmarkEnd w:id="1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  <w:gridCol w:w="2410"/>
        <w:gridCol w:w="1546"/>
        <w:gridCol w:w="1547"/>
      </w:tblGrid>
      <w:tr w:rsidR="00B44143" w:rsidRPr="00176537" w14:paraId="4A937C5C" w14:textId="77777777" w:rsidTr="00B44143">
        <w:trPr>
          <w:trHeight w:val="39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3CBC97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配置予定者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61BBBFB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01075ED5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担当する業務</w:t>
            </w:r>
          </w:p>
        </w:tc>
        <w:tc>
          <w:tcPr>
            <w:tcW w:w="154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086014" w14:textId="5365682A" w:rsidR="00BF0734" w:rsidRPr="00176537" w:rsidRDefault="00BF0734" w:rsidP="0063172E">
            <w:pPr>
              <w:jc w:val="center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年齢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AE1C1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実務経験年数</w:t>
            </w:r>
          </w:p>
        </w:tc>
      </w:tr>
      <w:tr w:rsidR="00B44143" w:rsidRPr="00176537" w14:paraId="7843047A" w14:textId="77777777" w:rsidTr="00B44143">
        <w:trPr>
          <w:trHeight w:val="315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16A7B2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2C1C12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463DD886" w14:textId="77777777" w:rsidR="00BF0734" w:rsidRPr="00176537" w:rsidRDefault="00BF0734" w:rsidP="006F1ABD">
            <w:pPr>
              <w:jc w:val="center"/>
              <w:rPr>
                <w:rFonts w:ascii="ＭＳ Ｐ明朝" w:eastAsia="ＭＳ Ｐ明朝" w:hAnsi="ＭＳ Ｐ明朝"/>
                <w:szCs w:val="21"/>
                <w:lang w:val="ja-JP"/>
              </w:rPr>
            </w:pPr>
          </w:p>
        </w:tc>
        <w:tc>
          <w:tcPr>
            <w:tcW w:w="1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A85B6E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86121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</w:tr>
      <w:tr w:rsidR="00BF0734" w:rsidRPr="00176537" w14:paraId="4A34C5A9" w14:textId="77777777" w:rsidTr="003F3FA3">
        <w:trPr>
          <w:trHeight w:val="798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0FC630" w14:textId="6F99B776" w:rsidR="00BF0734" w:rsidRPr="00176537" w:rsidRDefault="007A0EAA" w:rsidP="006F1A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 w:rsidR="0077246A" w:rsidRPr="0077246A">
              <w:rPr>
                <w:rFonts w:hint="eastAsia"/>
                <w:szCs w:val="21"/>
              </w:rPr>
              <w:t>技術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301AA" w14:textId="77777777" w:rsidR="00BF0734" w:rsidRPr="00176537" w:rsidRDefault="00BF0734" w:rsidP="006F1ABD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5D3DBFC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  <w:tc>
          <w:tcPr>
            <w:tcW w:w="1546" w:type="dxa"/>
            <w:vMerge w:val="restart"/>
            <w:tcBorders>
              <w:right w:val="single" w:sz="4" w:space="0" w:color="auto"/>
            </w:tcBorders>
            <w:vAlign w:val="center"/>
          </w:tcPr>
          <w:p w14:paraId="5AD96870" w14:textId="77777777" w:rsidR="00BF0734" w:rsidRPr="00176537" w:rsidRDefault="00BF0734" w:rsidP="006F1ABD">
            <w:pPr>
              <w:jc w:val="right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6FC5" w14:textId="77777777" w:rsidR="00BF0734" w:rsidRPr="00176537" w:rsidRDefault="00BF0734" w:rsidP="006F1ABD">
            <w:pPr>
              <w:jc w:val="right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年</w:t>
            </w:r>
          </w:p>
        </w:tc>
      </w:tr>
      <w:tr w:rsidR="00BF0734" w:rsidRPr="00176537" w14:paraId="5BC9DC19" w14:textId="77777777" w:rsidTr="003F3FA3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58FD037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33B66E" w14:textId="77777777" w:rsidR="00BF0734" w:rsidRPr="00176537" w:rsidRDefault="00BF0734" w:rsidP="006F1ABD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FEA7BBE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  <w:tc>
          <w:tcPr>
            <w:tcW w:w="1546" w:type="dxa"/>
            <w:vMerge/>
            <w:tcBorders>
              <w:right w:val="single" w:sz="4" w:space="0" w:color="auto"/>
            </w:tcBorders>
            <w:vAlign w:val="center"/>
          </w:tcPr>
          <w:p w14:paraId="519A036F" w14:textId="77777777" w:rsidR="00BF0734" w:rsidRPr="00176537" w:rsidRDefault="00BF0734" w:rsidP="006F1ABD">
            <w:pPr>
              <w:rPr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2AA3E" w14:textId="77777777" w:rsidR="00BF0734" w:rsidRPr="00176537" w:rsidRDefault="00BF0734" w:rsidP="006F1ABD">
            <w:pPr>
              <w:rPr>
                <w:szCs w:val="21"/>
              </w:rPr>
            </w:pPr>
          </w:p>
        </w:tc>
      </w:tr>
      <w:tr w:rsidR="00BF0734" w:rsidRPr="00176537" w14:paraId="17B61B71" w14:textId="77777777" w:rsidTr="003F3FA3">
        <w:trPr>
          <w:trHeight w:val="79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D812C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担当</w:t>
            </w:r>
            <w:r>
              <w:rPr>
                <w:rFonts w:hint="eastAsia"/>
                <w:szCs w:val="21"/>
              </w:rPr>
              <w:t>技術</w:t>
            </w:r>
            <w:r w:rsidRPr="00176537">
              <w:rPr>
                <w:rFonts w:hint="eastAsia"/>
                <w:szCs w:val="21"/>
              </w:rPr>
              <w:t>者１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69E0" w14:textId="77777777" w:rsidR="00BF0734" w:rsidRPr="00176537" w:rsidRDefault="00BF0734" w:rsidP="006F1ABD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3E777A3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B6EC" w14:textId="77777777" w:rsidR="00BF0734" w:rsidRPr="00176537" w:rsidRDefault="00BF0734" w:rsidP="006F1ABD">
            <w:pPr>
              <w:jc w:val="right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423F" w14:textId="77777777" w:rsidR="00BF0734" w:rsidRPr="00176537" w:rsidRDefault="00BF0734" w:rsidP="006F1ABD">
            <w:pPr>
              <w:jc w:val="right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年</w:t>
            </w:r>
          </w:p>
        </w:tc>
      </w:tr>
      <w:tr w:rsidR="00BF0734" w:rsidRPr="00176537" w14:paraId="176F4962" w14:textId="77777777" w:rsidTr="003F3FA3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78C80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EB29" w14:textId="77777777" w:rsidR="00BF0734" w:rsidRPr="00176537" w:rsidRDefault="00BF0734" w:rsidP="006F1ABD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767B4381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B43B" w14:textId="77777777" w:rsidR="00BF0734" w:rsidRPr="00176537" w:rsidRDefault="00BF0734" w:rsidP="006F1ABD">
            <w:pPr>
              <w:rPr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2BC0" w14:textId="77777777" w:rsidR="00BF0734" w:rsidRPr="00176537" w:rsidRDefault="00BF0734" w:rsidP="006F1ABD">
            <w:pPr>
              <w:rPr>
                <w:szCs w:val="21"/>
              </w:rPr>
            </w:pPr>
          </w:p>
        </w:tc>
      </w:tr>
      <w:tr w:rsidR="00BF0734" w:rsidRPr="00176537" w14:paraId="4DB22DB8" w14:textId="77777777" w:rsidTr="003F3FA3">
        <w:trPr>
          <w:trHeight w:val="79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235EE5E8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担当</w:t>
            </w:r>
            <w:r>
              <w:rPr>
                <w:rFonts w:hint="eastAsia"/>
                <w:szCs w:val="21"/>
              </w:rPr>
              <w:t>技術</w:t>
            </w:r>
            <w:r w:rsidRPr="00176537">
              <w:rPr>
                <w:rFonts w:hint="eastAsia"/>
                <w:szCs w:val="21"/>
              </w:rPr>
              <w:t>者２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A6BCB1" w14:textId="77777777" w:rsidR="00BF0734" w:rsidRPr="00176537" w:rsidRDefault="00BF0734" w:rsidP="006F1ABD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9A189C0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6D53" w14:textId="77777777" w:rsidR="00BF0734" w:rsidRPr="00176537" w:rsidRDefault="00BF0734" w:rsidP="006F1ABD">
            <w:pPr>
              <w:jc w:val="right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EB3B" w14:textId="77777777" w:rsidR="00BF0734" w:rsidRPr="00176537" w:rsidRDefault="00BF0734" w:rsidP="006F1ABD">
            <w:pPr>
              <w:jc w:val="right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年</w:t>
            </w:r>
          </w:p>
        </w:tc>
      </w:tr>
      <w:tr w:rsidR="00BF0734" w:rsidRPr="00176537" w14:paraId="1EA87BC9" w14:textId="77777777" w:rsidTr="003F3FA3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790CC47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F990DE" w14:textId="77777777" w:rsidR="00BF0734" w:rsidRPr="00176537" w:rsidRDefault="00BF0734" w:rsidP="006F1ABD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9375CA8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A61DD" w14:textId="77777777" w:rsidR="00BF0734" w:rsidRPr="00176537" w:rsidRDefault="00BF0734" w:rsidP="006F1ABD">
            <w:pPr>
              <w:rPr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9240B" w14:textId="77777777" w:rsidR="00BF0734" w:rsidRPr="00176537" w:rsidRDefault="00BF0734" w:rsidP="006F1ABD">
            <w:pPr>
              <w:rPr>
                <w:szCs w:val="21"/>
              </w:rPr>
            </w:pPr>
          </w:p>
        </w:tc>
      </w:tr>
      <w:tr w:rsidR="00BF0734" w:rsidRPr="00176537" w14:paraId="75BB83A4" w14:textId="77777777" w:rsidTr="003F3FA3">
        <w:trPr>
          <w:trHeight w:val="79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0A193EE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担当</w:t>
            </w:r>
            <w:r>
              <w:rPr>
                <w:rFonts w:hint="eastAsia"/>
                <w:szCs w:val="21"/>
              </w:rPr>
              <w:t>技術</w:t>
            </w:r>
            <w:r w:rsidRPr="00176537">
              <w:rPr>
                <w:rFonts w:hint="eastAsia"/>
                <w:szCs w:val="21"/>
              </w:rPr>
              <w:t>者３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B4D6FF" w14:textId="77777777" w:rsidR="00BF0734" w:rsidRPr="00176537" w:rsidRDefault="00BF0734" w:rsidP="006F1ABD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1A8BDB1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81528" w14:textId="77777777" w:rsidR="00BF0734" w:rsidRPr="00176537" w:rsidRDefault="00BF0734" w:rsidP="006F1ABD">
            <w:pPr>
              <w:jc w:val="right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6691" w14:textId="77777777" w:rsidR="00BF0734" w:rsidRPr="00176537" w:rsidRDefault="00BF0734" w:rsidP="006F1ABD">
            <w:pPr>
              <w:jc w:val="right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年</w:t>
            </w:r>
          </w:p>
        </w:tc>
      </w:tr>
      <w:tr w:rsidR="00BF0734" w:rsidRPr="00176537" w14:paraId="35A1963D" w14:textId="77777777" w:rsidTr="003F3FA3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5B628E8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4C2FB6" w14:textId="77777777" w:rsidR="00BF0734" w:rsidRPr="00176537" w:rsidRDefault="00BF0734" w:rsidP="006F1ABD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DCF3462" w14:textId="77777777" w:rsidR="00BF0734" w:rsidRPr="00176537" w:rsidRDefault="00BF0734" w:rsidP="006F1ABD">
            <w:pPr>
              <w:jc w:val="center"/>
              <w:rPr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95038" w14:textId="77777777" w:rsidR="00BF0734" w:rsidRPr="00176537" w:rsidRDefault="00BF0734" w:rsidP="006F1ABD">
            <w:pPr>
              <w:rPr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4C29" w14:textId="77777777" w:rsidR="00BF0734" w:rsidRPr="00176537" w:rsidRDefault="00BF0734" w:rsidP="006F1ABD">
            <w:pPr>
              <w:rPr>
                <w:szCs w:val="21"/>
              </w:rPr>
            </w:pPr>
          </w:p>
        </w:tc>
      </w:tr>
      <w:tr w:rsidR="0031115A" w:rsidRPr="00176537" w14:paraId="460F2057" w14:textId="77777777" w:rsidTr="003F3FA3">
        <w:trPr>
          <w:trHeight w:val="798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1828C4" w14:textId="772016E3" w:rsidR="0031115A" w:rsidRPr="00176537" w:rsidRDefault="0031115A" w:rsidP="00D113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備管理責任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B73A" w14:textId="77777777" w:rsidR="0031115A" w:rsidRPr="00176537" w:rsidRDefault="0031115A" w:rsidP="00D11339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05E2059D" w14:textId="77777777" w:rsidR="0031115A" w:rsidRPr="00176537" w:rsidRDefault="0031115A" w:rsidP="00D11339">
            <w:pPr>
              <w:rPr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E0DD5" w14:textId="77777777" w:rsidR="0031115A" w:rsidRPr="00176537" w:rsidRDefault="0031115A" w:rsidP="00B44143">
            <w:pPr>
              <w:jc w:val="right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8E42" w14:textId="77777777" w:rsidR="0031115A" w:rsidRPr="00176537" w:rsidRDefault="0031115A" w:rsidP="00B44143">
            <w:pPr>
              <w:jc w:val="right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年</w:t>
            </w:r>
          </w:p>
        </w:tc>
      </w:tr>
      <w:tr w:rsidR="0031115A" w:rsidRPr="00176537" w14:paraId="205C3242" w14:textId="77777777" w:rsidTr="003F3FA3">
        <w:trPr>
          <w:trHeight w:val="798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980DE" w14:textId="77777777" w:rsidR="0031115A" w:rsidRDefault="0031115A" w:rsidP="00D11339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F33" w14:textId="77777777" w:rsidR="0031115A" w:rsidRPr="00176537" w:rsidRDefault="0031115A" w:rsidP="00D11339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98F8D78" w14:textId="77777777" w:rsidR="0031115A" w:rsidRPr="00176537" w:rsidRDefault="0031115A" w:rsidP="00D11339">
            <w:pPr>
              <w:rPr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E479" w14:textId="77777777" w:rsidR="0031115A" w:rsidRPr="00176537" w:rsidRDefault="0031115A" w:rsidP="00B44143">
            <w:pPr>
              <w:jc w:val="right"/>
              <w:rPr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D26B" w14:textId="77777777" w:rsidR="0031115A" w:rsidRPr="00176537" w:rsidRDefault="0031115A" w:rsidP="00B44143">
            <w:pPr>
              <w:jc w:val="right"/>
              <w:rPr>
                <w:szCs w:val="21"/>
              </w:rPr>
            </w:pPr>
          </w:p>
        </w:tc>
      </w:tr>
      <w:tr w:rsidR="0031115A" w:rsidRPr="00176537" w14:paraId="107558C1" w14:textId="77777777" w:rsidTr="003F3FA3">
        <w:trPr>
          <w:trHeight w:val="798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955431" w14:textId="5F988A64" w:rsidR="0031115A" w:rsidRDefault="0031115A" w:rsidP="003111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故処理責任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BF9" w14:textId="77777777" w:rsidR="0031115A" w:rsidRPr="00176537" w:rsidRDefault="0031115A" w:rsidP="0031115A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7E9156EE" w14:textId="77777777" w:rsidR="0031115A" w:rsidRPr="00176537" w:rsidRDefault="0031115A" w:rsidP="0031115A">
            <w:pPr>
              <w:rPr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E2D2" w14:textId="60ADF066" w:rsidR="0031115A" w:rsidRPr="00176537" w:rsidRDefault="0031115A" w:rsidP="0031115A">
            <w:pPr>
              <w:jc w:val="right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5D98" w14:textId="0BEC6661" w:rsidR="0031115A" w:rsidRPr="00176537" w:rsidRDefault="0031115A" w:rsidP="0031115A">
            <w:pPr>
              <w:jc w:val="right"/>
              <w:rPr>
                <w:szCs w:val="21"/>
              </w:rPr>
            </w:pPr>
            <w:r w:rsidRPr="00176537">
              <w:rPr>
                <w:rFonts w:hint="eastAsia"/>
                <w:szCs w:val="21"/>
              </w:rPr>
              <w:t>年</w:t>
            </w:r>
          </w:p>
        </w:tc>
      </w:tr>
      <w:tr w:rsidR="0031115A" w:rsidRPr="00176537" w14:paraId="42515D8B" w14:textId="77777777" w:rsidTr="003F3FA3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D588372" w14:textId="77777777" w:rsidR="0031115A" w:rsidRPr="00176537" w:rsidRDefault="0031115A" w:rsidP="0031115A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B77E16" w14:textId="77777777" w:rsidR="0031115A" w:rsidRPr="00176537" w:rsidRDefault="0031115A" w:rsidP="0031115A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56CEB62" w14:textId="77777777" w:rsidR="0031115A" w:rsidRPr="00176537" w:rsidRDefault="0031115A" w:rsidP="0031115A">
            <w:pPr>
              <w:rPr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CD4" w14:textId="77777777" w:rsidR="0031115A" w:rsidRPr="00176537" w:rsidRDefault="0031115A" w:rsidP="0031115A">
            <w:pPr>
              <w:rPr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7CC5" w14:textId="77777777" w:rsidR="0031115A" w:rsidRPr="00176537" w:rsidRDefault="0031115A" w:rsidP="0031115A">
            <w:pPr>
              <w:rPr>
                <w:szCs w:val="21"/>
              </w:rPr>
            </w:pPr>
          </w:p>
        </w:tc>
      </w:tr>
    </w:tbl>
    <w:p w14:paraId="704D05B3" w14:textId="2E31476B" w:rsidR="004F3E55" w:rsidRPr="00AB419D" w:rsidRDefault="008568F9" w:rsidP="003F3FA3">
      <w:pPr>
        <w:ind w:left="540" w:hangingChars="300" w:hanging="540"/>
        <w:rPr>
          <w:sz w:val="18"/>
          <w:szCs w:val="18"/>
        </w:rPr>
      </w:pPr>
      <w:bookmarkStart w:id="2" w:name="_Hlk114603808"/>
      <w:r>
        <w:rPr>
          <w:rFonts w:hint="eastAsia"/>
          <w:sz w:val="18"/>
          <w:szCs w:val="18"/>
        </w:rPr>
        <w:t>注</w:t>
      </w:r>
      <w:r w:rsidR="004303BD">
        <w:rPr>
          <w:rFonts w:hint="eastAsia"/>
          <w:sz w:val="18"/>
          <w:szCs w:val="18"/>
        </w:rPr>
        <w:t>１</w:t>
      </w:r>
      <w:r>
        <w:rPr>
          <w:rFonts w:hint="eastAsia"/>
          <w:sz w:val="18"/>
          <w:szCs w:val="18"/>
        </w:rPr>
        <w:t>：本業務への参加資格は，本プロポーザル実施要領</w:t>
      </w:r>
      <w:r w:rsidR="00B60059">
        <w:rPr>
          <w:rFonts w:hint="eastAsia"/>
          <w:sz w:val="18"/>
          <w:szCs w:val="18"/>
        </w:rPr>
        <w:t>５</w:t>
      </w:r>
      <w:r>
        <w:rPr>
          <w:rFonts w:hint="eastAsia"/>
          <w:sz w:val="18"/>
          <w:szCs w:val="18"/>
        </w:rPr>
        <w:t>（８）に規定する業務実績(様式５－</w:t>
      </w:r>
      <w:r w:rsidR="001862F8"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>に記載)を有するものとします。</w:t>
      </w:r>
    </w:p>
    <w:bookmarkEnd w:id="2"/>
    <w:p w14:paraId="423F9F1F" w14:textId="563DD503" w:rsidR="00915D36" w:rsidRDefault="00915D36" w:rsidP="00915D36">
      <w:pPr>
        <w:rPr>
          <w:sz w:val="18"/>
          <w:szCs w:val="18"/>
        </w:rPr>
      </w:pPr>
      <w:r w:rsidRPr="00C72534">
        <w:rPr>
          <w:rFonts w:hint="eastAsia"/>
          <w:sz w:val="18"/>
          <w:szCs w:val="18"/>
        </w:rPr>
        <w:t>注</w:t>
      </w:r>
      <w:r w:rsidR="004303BD">
        <w:rPr>
          <w:rFonts w:hint="eastAsia"/>
          <w:sz w:val="18"/>
          <w:szCs w:val="18"/>
        </w:rPr>
        <w:t>２</w:t>
      </w:r>
      <w:r w:rsidRPr="00C72534">
        <w:rPr>
          <w:rFonts w:hint="eastAsia"/>
          <w:sz w:val="18"/>
          <w:szCs w:val="18"/>
        </w:rPr>
        <w:t>：</w:t>
      </w:r>
      <w:r w:rsidR="00D11339">
        <w:rPr>
          <w:rFonts w:hint="eastAsia"/>
          <w:sz w:val="18"/>
          <w:szCs w:val="18"/>
        </w:rPr>
        <w:t>配置予定者</w:t>
      </w:r>
      <w:r>
        <w:rPr>
          <w:rFonts w:hint="eastAsia"/>
          <w:sz w:val="18"/>
          <w:szCs w:val="18"/>
        </w:rPr>
        <w:t>欄が足りない場合は，適宜追加してください</w:t>
      </w:r>
      <w:r w:rsidRPr="00C72534">
        <w:rPr>
          <w:rFonts w:hint="eastAsia"/>
          <w:sz w:val="18"/>
          <w:szCs w:val="18"/>
        </w:rPr>
        <w:t>。</w:t>
      </w:r>
    </w:p>
    <w:p w14:paraId="1DC8336B" w14:textId="4F4BAA5F" w:rsidR="00915D36" w:rsidRDefault="00915D36" w:rsidP="00915D36">
      <w:pPr>
        <w:rPr>
          <w:sz w:val="18"/>
          <w:szCs w:val="18"/>
        </w:rPr>
      </w:pPr>
      <w:r w:rsidRPr="00C72534">
        <w:rPr>
          <w:rFonts w:hint="eastAsia"/>
          <w:sz w:val="18"/>
          <w:szCs w:val="18"/>
        </w:rPr>
        <w:t>注</w:t>
      </w:r>
      <w:r w:rsidR="004303BD">
        <w:rPr>
          <w:rFonts w:hint="eastAsia"/>
          <w:sz w:val="18"/>
          <w:szCs w:val="18"/>
        </w:rPr>
        <w:t>３</w:t>
      </w:r>
      <w:r w:rsidRPr="00C72534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作成した事業</w:t>
      </w:r>
      <w:r w:rsidRPr="00C72534">
        <w:rPr>
          <w:rFonts w:hint="eastAsia"/>
          <w:sz w:val="18"/>
          <w:szCs w:val="18"/>
        </w:rPr>
        <w:t>者</w:t>
      </w:r>
      <w:r>
        <w:rPr>
          <w:rFonts w:hint="eastAsia"/>
          <w:sz w:val="18"/>
          <w:szCs w:val="18"/>
        </w:rPr>
        <w:t>名</w:t>
      </w:r>
      <w:r w:rsidRPr="00C72534">
        <w:rPr>
          <w:rFonts w:hint="eastAsia"/>
          <w:sz w:val="18"/>
          <w:szCs w:val="18"/>
        </w:rPr>
        <w:t>を特定</w:t>
      </w:r>
      <w:r>
        <w:rPr>
          <w:rFonts w:hint="eastAsia"/>
          <w:sz w:val="18"/>
          <w:szCs w:val="18"/>
        </w:rPr>
        <w:t>できる</w:t>
      </w:r>
      <w:r w:rsidRPr="00C72534">
        <w:rPr>
          <w:rFonts w:hint="eastAsia"/>
          <w:sz w:val="18"/>
          <w:szCs w:val="18"/>
        </w:rPr>
        <w:t>内容の記述はしないでください。</w:t>
      </w:r>
    </w:p>
    <w:p w14:paraId="24694A78" w14:textId="7ABF570F" w:rsidR="0005362C" w:rsidRDefault="00915D36" w:rsidP="00B44143">
      <w:pPr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 w:rsidR="004303BD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>：</w:t>
      </w:r>
      <w:r w:rsidR="00CC0AB3">
        <w:rPr>
          <w:rFonts w:hint="eastAsia"/>
          <w:sz w:val="18"/>
          <w:szCs w:val="18"/>
        </w:rPr>
        <w:t>常陸太田市と</w:t>
      </w:r>
      <w:r>
        <w:rPr>
          <w:rFonts w:hint="eastAsia"/>
          <w:sz w:val="18"/>
          <w:szCs w:val="18"/>
        </w:rPr>
        <w:t>契約を締結する事業者は，</w:t>
      </w:r>
      <w:r w:rsidRPr="003D46F6">
        <w:rPr>
          <w:rFonts w:hint="eastAsia"/>
          <w:sz w:val="18"/>
          <w:szCs w:val="18"/>
        </w:rPr>
        <w:t>予定した</w:t>
      </w:r>
      <w:r w:rsidR="007A0EAA">
        <w:rPr>
          <w:rFonts w:hint="eastAsia"/>
          <w:sz w:val="18"/>
          <w:szCs w:val="18"/>
        </w:rPr>
        <w:t>管理</w:t>
      </w:r>
      <w:r w:rsidR="00BF0734">
        <w:rPr>
          <w:rFonts w:hint="eastAsia"/>
          <w:sz w:val="18"/>
          <w:szCs w:val="18"/>
        </w:rPr>
        <w:t>技術</w:t>
      </w:r>
      <w:r w:rsidRPr="003D46F6">
        <w:rPr>
          <w:rFonts w:hint="eastAsia"/>
          <w:sz w:val="18"/>
          <w:szCs w:val="18"/>
        </w:rPr>
        <w:t>者及び担当</w:t>
      </w:r>
      <w:r w:rsidR="00BF0734">
        <w:rPr>
          <w:rFonts w:hint="eastAsia"/>
          <w:sz w:val="18"/>
          <w:szCs w:val="18"/>
        </w:rPr>
        <w:t>技術</w:t>
      </w:r>
      <w:r w:rsidRPr="003D46F6">
        <w:rPr>
          <w:rFonts w:hint="eastAsia"/>
          <w:sz w:val="18"/>
          <w:szCs w:val="18"/>
        </w:rPr>
        <w:t>者</w:t>
      </w:r>
      <w:r>
        <w:rPr>
          <w:rFonts w:hint="eastAsia"/>
          <w:sz w:val="18"/>
          <w:szCs w:val="18"/>
        </w:rPr>
        <w:t>を配置するものとし，交代については死亡，傷病，退職等のやむを得ない場合を除き，</w:t>
      </w:r>
      <w:r w:rsidRPr="003D46F6">
        <w:rPr>
          <w:rFonts w:hint="eastAsia"/>
          <w:sz w:val="18"/>
          <w:szCs w:val="18"/>
        </w:rPr>
        <w:t>これを認めないものとします。</w:t>
      </w:r>
    </w:p>
    <w:p w14:paraId="172BFA86" w14:textId="77777777" w:rsidR="00446252" w:rsidRDefault="00446252" w:rsidP="00B44143">
      <w:pPr>
        <w:ind w:left="540" w:hangingChars="300" w:hanging="540"/>
        <w:rPr>
          <w:sz w:val="18"/>
          <w:szCs w:val="18"/>
        </w:rPr>
      </w:pPr>
      <w:bookmarkStart w:id="3" w:name="_GoBack"/>
      <w:bookmarkEnd w:id="0"/>
      <w:bookmarkEnd w:id="3"/>
    </w:p>
    <w:sectPr w:rsidR="00446252" w:rsidSect="009B268A">
      <w:pgSz w:w="11906" w:h="16838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F25B" w14:textId="77777777" w:rsidR="007C5E4D" w:rsidRDefault="007C5E4D" w:rsidP="00F462C2">
      <w:r>
        <w:separator/>
      </w:r>
    </w:p>
  </w:endnote>
  <w:endnote w:type="continuationSeparator" w:id="0">
    <w:p w14:paraId="2E3E225A" w14:textId="77777777" w:rsidR="007C5E4D" w:rsidRDefault="007C5E4D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C9F5A" w14:textId="77777777" w:rsidR="007C5E4D" w:rsidRDefault="007C5E4D" w:rsidP="00F462C2">
      <w:r>
        <w:separator/>
      </w:r>
    </w:p>
  </w:footnote>
  <w:footnote w:type="continuationSeparator" w:id="0">
    <w:p w14:paraId="59C37C01" w14:textId="77777777" w:rsidR="007C5E4D" w:rsidRDefault="007C5E4D" w:rsidP="00F4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BF7"/>
    <w:multiLevelType w:val="hybridMultilevel"/>
    <w:tmpl w:val="C4D25BB2"/>
    <w:lvl w:ilvl="0" w:tplc="A2B6CA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C5EDE"/>
    <w:multiLevelType w:val="hybridMultilevel"/>
    <w:tmpl w:val="FAA05C0A"/>
    <w:lvl w:ilvl="0" w:tplc="AD2869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501B9"/>
    <w:multiLevelType w:val="hybridMultilevel"/>
    <w:tmpl w:val="AFB65B0E"/>
    <w:lvl w:ilvl="0" w:tplc="A5C283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26AB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148CD"/>
    <w:multiLevelType w:val="hybridMultilevel"/>
    <w:tmpl w:val="1208323A"/>
    <w:lvl w:ilvl="0" w:tplc="A0E04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D061CE"/>
    <w:multiLevelType w:val="hybridMultilevel"/>
    <w:tmpl w:val="DAEC29CA"/>
    <w:lvl w:ilvl="0" w:tplc="38E2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001659"/>
    <w:multiLevelType w:val="hybridMultilevel"/>
    <w:tmpl w:val="6532AE98"/>
    <w:lvl w:ilvl="0" w:tplc="3FCE2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3A88"/>
    <w:rsid w:val="0001715E"/>
    <w:rsid w:val="00037481"/>
    <w:rsid w:val="0005362C"/>
    <w:rsid w:val="00063B8D"/>
    <w:rsid w:val="00077750"/>
    <w:rsid w:val="0008103E"/>
    <w:rsid w:val="0009200F"/>
    <w:rsid w:val="000B725A"/>
    <w:rsid w:val="000C0426"/>
    <w:rsid w:val="000C7A98"/>
    <w:rsid w:val="000D68C1"/>
    <w:rsid w:val="000E05A6"/>
    <w:rsid w:val="000E627B"/>
    <w:rsid w:val="000F0743"/>
    <w:rsid w:val="00101A0A"/>
    <w:rsid w:val="00121607"/>
    <w:rsid w:val="0014657A"/>
    <w:rsid w:val="00156617"/>
    <w:rsid w:val="00182E58"/>
    <w:rsid w:val="001862F8"/>
    <w:rsid w:val="0019286D"/>
    <w:rsid w:val="001A4395"/>
    <w:rsid w:val="001B5B1E"/>
    <w:rsid w:val="001F4E2F"/>
    <w:rsid w:val="001F7D95"/>
    <w:rsid w:val="00232C71"/>
    <w:rsid w:val="002702BD"/>
    <w:rsid w:val="002747C8"/>
    <w:rsid w:val="00295D67"/>
    <w:rsid w:val="002C6BE9"/>
    <w:rsid w:val="002C73E5"/>
    <w:rsid w:val="002D092C"/>
    <w:rsid w:val="0030031D"/>
    <w:rsid w:val="003046A7"/>
    <w:rsid w:val="003057B7"/>
    <w:rsid w:val="00307FD4"/>
    <w:rsid w:val="0031115A"/>
    <w:rsid w:val="00312114"/>
    <w:rsid w:val="00315225"/>
    <w:rsid w:val="00324B4E"/>
    <w:rsid w:val="00330F5F"/>
    <w:rsid w:val="00342554"/>
    <w:rsid w:val="00357209"/>
    <w:rsid w:val="00365BF8"/>
    <w:rsid w:val="00365C9C"/>
    <w:rsid w:val="00366439"/>
    <w:rsid w:val="00372CDD"/>
    <w:rsid w:val="0037611E"/>
    <w:rsid w:val="00376C5B"/>
    <w:rsid w:val="00386E67"/>
    <w:rsid w:val="00390223"/>
    <w:rsid w:val="003A35BA"/>
    <w:rsid w:val="003E2B5E"/>
    <w:rsid w:val="003E40A8"/>
    <w:rsid w:val="003E6862"/>
    <w:rsid w:val="003F3FA3"/>
    <w:rsid w:val="003F4031"/>
    <w:rsid w:val="003F4A0A"/>
    <w:rsid w:val="003F774C"/>
    <w:rsid w:val="00423ED9"/>
    <w:rsid w:val="004303BD"/>
    <w:rsid w:val="00441AC5"/>
    <w:rsid w:val="00446252"/>
    <w:rsid w:val="004808C3"/>
    <w:rsid w:val="00486E04"/>
    <w:rsid w:val="00497E08"/>
    <w:rsid w:val="004C4093"/>
    <w:rsid w:val="004D60AD"/>
    <w:rsid w:val="004F1913"/>
    <w:rsid w:val="004F3E55"/>
    <w:rsid w:val="00527608"/>
    <w:rsid w:val="00555FCE"/>
    <w:rsid w:val="005614FD"/>
    <w:rsid w:val="00592299"/>
    <w:rsid w:val="005976D5"/>
    <w:rsid w:val="005B3AA9"/>
    <w:rsid w:val="005C032B"/>
    <w:rsid w:val="005C20B5"/>
    <w:rsid w:val="005C6997"/>
    <w:rsid w:val="005D5A4C"/>
    <w:rsid w:val="005F3792"/>
    <w:rsid w:val="005F74CC"/>
    <w:rsid w:val="00606056"/>
    <w:rsid w:val="006162C3"/>
    <w:rsid w:val="00616A5B"/>
    <w:rsid w:val="0061792C"/>
    <w:rsid w:val="006262AA"/>
    <w:rsid w:val="00626A88"/>
    <w:rsid w:val="0063172E"/>
    <w:rsid w:val="006341DD"/>
    <w:rsid w:val="00644517"/>
    <w:rsid w:val="00645AE5"/>
    <w:rsid w:val="00655DEC"/>
    <w:rsid w:val="00656C23"/>
    <w:rsid w:val="00664CF4"/>
    <w:rsid w:val="006729C1"/>
    <w:rsid w:val="00674C71"/>
    <w:rsid w:val="00681CC7"/>
    <w:rsid w:val="006B536C"/>
    <w:rsid w:val="006E3069"/>
    <w:rsid w:val="006E57FB"/>
    <w:rsid w:val="006F1ABD"/>
    <w:rsid w:val="00701100"/>
    <w:rsid w:val="00706F01"/>
    <w:rsid w:val="00735699"/>
    <w:rsid w:val="0076160E"/>
    <w:rsid w:val="0077246A"/>
    <w:rsid w:val="007A0EAA"/>
    <w:rsid w:val="007B793F"/>
    <w:rsid w:val="007C000D"/>
    <w:rsid w:val="007C5E4D"/>
    <w:rsid w:val="007C652F"/>
    <w:rsid w:val="007D1057"/>
    <w:rsid w:val="007F2E10"/>
    <w:rsid w:val="007F3647"/>
    <w:rsid w:val="007F7BC3"/>
    <w:rsid w:val="00812151"/>
    <w:rsid w:val="0083015D"/>
    <w:rsid w:val="00832D18"/>
    <w:rsid w:val="00833FB8"/>
    <w:rsid w:val="008568F9"/>
    <w:rsid w:val="00896E2D"/>
    <w:rsid w:val="008A2FA8"/>
    <w:rsid w:val="008A5F4F"/>
    <w:rsid w:val="008B1AB1"/>
    <w:rsid w:val="008B75BF"/>
    <w:rsid w:val="008C08E3"/>
    <w:rsid w:val="008E226A"/>
    <w:rsid w:val="009130ED"/>
    <w:rsid w:val="00915D36"/>
    <w:rsid w:val="0091630D"/>
    <w:rsid w:val="00916E88"/>
    <w:rsid w:val="00924D01"/>
    <w:rsid w:val="009306AF"/>
    <w:rsid w:val="00931C5C"/>
    <w:rsid w:val="00931DE9"/>
    <w:rsid w:val="00937040"/>
    <w:rsid w:val="009466A5"/>
    <w:rsid w:val="00953F42"/>
    <w:rsid w:val="00954DC4"/>
    <w:rsid w:val="00955041"/>
    <w:rsid w:val="009676B1"/>
    <w:rsid w:val="009A42EF"/>
    <w:rsid w:val="009B2525"/>
    <w:rsid w:val="009B268A"/>
    <w:rsid w:val="009B3815"/>
    <w:rsid w:val="009C0616"/>
    <w:rsid w:val="009C2350"/>
    <w:rsid w:val="00A20DA0"/>
    <w:rsid w:val="00A349FD"/>
    <w:rsid w:val="00A54D26"/>
    <w:rsid w:val="00A62F9C"/>
    <w:rsid w:val="00A7294D"/>
    <w:rsid w:val="00A828B6"/>
    <w:rsid w:val="00A86632"/>
    <w:rsid w:val="00A87740"/>
    <w:rsid w:val="00A96C04"/>
    <w:rsid w:val="00AA636A"/>
    <w:rsid w:val="00AB1B56"/>
    <w:rsid w:val="00AB419D"/>
    <w:rsid w:val="00AC6FA2"/>
    <w:rsid w:val="00AF5CF4"/>
    <w:rsid w:val="00AF63B5"/>
    <w:rsid w:val="00B00C52"/>
    <w:rsid w:val="00B0414E"/>
    <w:rsid w:val="00B060F1"/>
    <w:rsid w:val="00B27CB4"/>
    <w:rsid w:val="00B44143"/>
    <w:rsid w:val="00B60059"/>
    <w:rsid w:val="00B70420"/>
    <w:rsid w:val="00BB33C3"/>
    <w:rsid w:val="00BB34A4"/>
    <w:rsid w:val="00BF0734"/>
    <w:rsid w:val="00BF3855"/>
    <w:rsid w:val="00C07E03"/>
    <w:rsid w:val="00C25CAF"/>
    <w:rsid w:val="00C47B82"/>
    <w:rsid w:val="00C52885"/>
    <w:rsid w:val="00C528B0"/>
    <w:rsid w:val="00C61222"/>
    <w:rsid w:val="00C66582"/>
    <w:rsid w:val="00C73D2A"/>
    <w:rsid w:val="00C76F5B"/>
    <w:rsid w:val="00CA2642"/>
    <w:rsid w:val="00CB4F0D"/>
    <w:rsid w:val="00CC0AB3"/>
    <w:rsid w:val="00CE0CB6"/>
    <w:rsid w:val="00CF5347"/>
    <w:rsid w:val="00D015EB"/>
    <w:rsid w:val="00D10086"/>
    <w:rsid w:val="00D11339"/>
    <w:rsid w:val="00D2009E"/>
    <w:rsid w:val="00D20E68"/>
    <w:rsid w:val="00D408A5"/>
    <w:rsid w:val="00D476B9"/>
    <w:rsid w:val="00D5154F"/>
    <w:rsid w:val="00D60389"/>
    <w:rsid w:val="00D604FE"/>
    <w:rsid w:val="00D62A6D"/>
    <w:rsid w:val="00D668B4"/>
    <w:rsid w:val="00D701B8"/>
    <w:rsid w:val="00D77864"/>
    <w:rsid w:val="00D847B2"/>
    <w:rsid w:val="00D913F1"/>
    <w:rsid w:val="00DA2F9B"/>
    <w:rsid w:val="00DB0E72"/>
    <w:rsid w:val="00DD3971"/>
    <w:rsid w:val="00DE3192"/>
    <w:rsid w:val="00DF47C8"/>
    <w:rsid w:val="00DF63BC"/>
    <w:rsid w:val="00E023DC"/>
    <w:rsid w:val="00E03E89"/>
    <w:rsid w:val="00E13378"/>
    <w:rsid w:val="00E14B2E"/>
    <w:rsid w:val="00E27263"/>
    <w:rsid w:val="00E35112"/>
    <w:rsid w:val="00E664BE"/>
    <w:rsid w:val="00E66545"/>
    <w:rsid w:val="00E8595C"/>
    <w:rsid w:val="00EB111C"/>
    <w:rsid w:val="00EB1617"/>
    <w:rsid w:val="00F13692"/>
    <w:rsid w:val="00F20C18"/>
    <w:rsid w:val="00F260A1"/>
    <w:rsid w:val="00F3475F"/>
    <w:rsid w:val="00F462C2"/>
    <w:rsid w:val="00F567C6"/>
    <w:rsid w:val="00F87740"/>
    <w:rsid w:val="00F903C8"/>
    <w:rsid w:val="00FA46AD"/>
    <w:rsid w:val="00FA5D26"/>
    <w:rsid w:val="00FB7001"/>
    <w:rsid w:val="00FC3DD4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23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Hyperlink"/>
    <w:uiPriority w:val="99"/>
    <w:unhideWhenUsed/>
    <w:rsid w:val="005614FD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5614F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5614FD"/>
    <w:rPr>
      <w:kern w:val="2"/>
      <w:sz w:val="24"/>
      <w:szCs w:val="22"/>
    </w:rPr>
  </w:style>
  <w:style w:type="paragraph" w:styleId="ab">
    <w:name w:val="No Spacing"/>
    <w:uiPriority w:val="1"/>
    <w:qFormat/>
    <w:rsid w:val="00915D36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C6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699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F073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6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6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647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6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647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7F3647"/>
    <w:rPr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5976D5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A54D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FFFD-0EEC-49CB-8940-3BB682ED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2T05:01:00Z</dcterms:created>
  <dcterms:modified xsi:type="dcterms:W3CDTF">2023-08-12T05:01:00Z</dcterms:modified>
</cp:coreProperties>
</file>